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0402" w14:textId="77777777" w:rsidR="00D90523" w:rsidRDefault="00D90523" w:rsidP="00D90523">
      <w:pPr>
        <w:rPr>
          <w:rFonts w:ascii="Calibri" w:eastAsia="Calibri" w:hAnsi="Calibri" w:cs="Calibri"/>
        </w:rPr>
      </w:pPr>
    </w:p>
    <w:p w14:paraId="75B8A1AE" w14:textId="77777777" w:rsidR="00D90523" w:rsidRDefault="00D90523" w:rsidP="00D90523">
      <w:pPr>
        <w:rPr>
          <w:rFonts w:ascii="Calibri" w:eastAsia="Calibri" w:hAnsi="Calibri" w:cs="Calibri"/>
        </w:rPr>
      </w:pPr>
    </w:p>
    <w:p w14:paraId="471F9210" w14:textId="77777777" w:rsidR="00D90523" w:rsidRDefault="00D90523" w:rsidP="00D90523">
      <w:pPr>
        <w:rPr>
          <w:rFonts w:ascii="Calibri" w:eastAsia="Calibri" w:hAnsi="Calibri" w:cs="Calibri"/>
        </w:rPr>
      </w:pPr>
    </w:p>
    <w:p w14:paraId="32C6ECEA" w14:textId="147B9B16" w:rsidR="00F01554" w:rsidRDefault="00D90523" w:rsidP="00F01554">
      <w:pPr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7F08E7" wp14:editId="0A85589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4875" cy="1637414"/>
            <wp:effectExtent l="0" t="0" r="0" b="1270"/>
            <wp:wrapSquare wrapText="bothSides"/>
            <wp:docPr id="34" name="Picture 3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/>
          <w:sz w:val="40"/>
          <w:szCs w:val="40"/>
        </w:rPr>
        <w:t>Request for Payment</w:t>
      </w:r>
    </w:p>
    <w:p w14:paraId="46612B91" w14:textId="2C617B60" w:rsidR="00D90523" w:rsidRPr="00E17D6E" w:rsidRDefault="00F01554" w:rsidP="00F01554">
      <w:pPr>
        <w:pStyle w:val="NoSpacing"/>
        <w:jc w:val="center"/>
        <w:rPr>
          <w:rFonts w:asciiTheme="majorHAnsi" w:hAnsiTheme="majorHAnsi" w:cstheme="majorHAnsi"/>
          <w:color w:val="000000"/>
          <w:sz w:val="40"/>
          <w:szCs w:val="40"/>
        </w:rPr>
      </w:pPr>
      <w:r>
        <w:rPr>
          <w:rFonts w:asciiTheme="majorHAnsi" w:hAnsiTheme="majorHAnsi" w:cstheme="majorHAnsi"/>
          <w:color w:val="000000"/>
          <w:sz w:val="40"/>
          <w:szCs w:val="40"/>
        </w:rPr>
        <w:t>Personal Reimbursement</w:t>
      </w:r>
    </w:p>
    <w:p w14:paraId="18D12C06" w14:textId="77777777" w:rsidR="00D90523" w:rsidRDefault="00D90523" w:rsidP="00D90523">
      <w:pPr>
        <w:rPr>
          <w:rFonts w:ascii="Calibri" w:eastAsia="Calibri" w:hAnsi="Calibri" w:cs="Calibri"/>
        </w:rPr>
      </w:pPr>
    </w:p>
    <w:p w14:paraId="2B92AD8F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5191673" w14:textId="77777777" w:rsidR="00D90523" w:rsidRDefault="00D90523" w:rsidP="00D9052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5DD70623" w14:textId="64F958CE" w:rsidR="002F4645" w:rsidRPr="00F01554" w:rsidRDefault="002F4645" w:rsidP="002F4645">
      <w:pPr>
        <w:pStyle w:val="NoSpacing"/>
        <w:rPr>
          <w:rFonts w:asciiTheme="majorHAnsi" w:hAnsiTheme="majorHAnsi" w:cstheme="majorHAnsi"/>
          <w:sz w:val="18"/>
          <w:szCs w:val="18"/>
        </w:rPr>
      </w:pPr>
      <w:r w:rsidRPr="00F01554">
        <w:rPr>
          <w:rFonts w:asciiTheme="majorHAnsi" w:hAnsiTheme="majorHAnsi" w:cstheme="majorHAnsi"/>
          <w:sz w:val="18"/>
          <w:szCs w:val="18"/>
          <w:highlight w:val="white"/>
        </w:rPr>
        <w:t>All requests for payment MUST include this form, supporting backup receipts/documents, and signature from an Executive member, before sending to the Accountant for payment.</w:t>
      </w:r>
    </w:p>
    <w:p w14:paraId="7B7EC7B1" w14:textId="4E555D65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3BECDB3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W w:w="101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476"/>
      </w:tblGrid>
      <w:tr w:rsidR="002F4645" w:rsidRPr="00CA709E" w14:paraId="3A648FDF" w14:textId="77777777" w:rsidTr="005F6383">
        <w:tc>
          <w:tcPr>
            <w:tcW w:w="2694" w:type="dxa"/>
            <w:shd w:val="solid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97B" w14:textId="5BA0585F" w:rsidR="002F4645" w:rsidRPr="005F6383" w:rsidRDefault="00F01554" w:rsidP="00D87A45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F638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Make Cheque </w:t>
            </w:r>
            <w:r w:rsidR="002F4645" w:rsidRPr="005F638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ayable to:</w:t>
            </w:r>
          </w:p>
        </w:tc>
        <w:tc>
          <w:tcPr>
            <w:tcW w:w="7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EFCE" w14:textId="1BD8DAAA" w:rsidR="002F4645" w:rsidRPr="005F6383" w:rsidRDefault="005F6383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bookmarkEnd w:id="0"/>
          </w:p>
        </w:tc>
      </w:tr>
      <w:tr w:rsidR="005F6383" w:rsidRPr="00CA709E" w14:paraId="44D4FE08" w14:textId="77777777" w:rsidTr="005F6383">
        <w:tc>
          <w:tcPr>
            <w:tcW w:w="2694" w:type="dxa"/>
            <w:shd w:val="solid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B686" w14:textId="77777777" w:rsidR="005F6383" w:rsidRDefault="005F6383" w:rsidP="005F6383">
            <w:pPr>
              <w:pStyle w:val="NoSpacing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MHA Position:</w:t>
            </w:r>
          </w:p>
          <w:p w14:paraId="41954A2D" w14:textId="0918D157" w:rsidR="005F6383" w:rsidRPr="005F6383" w:rsidRDefault="005F6383" w:rsidP="005F6383">
            <w:pPr>
              <w:pStyle w:val="NoSpacing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"/>
                <w:szCs w:val="2"/>
              </w:rPr>
            </w:pPr>
          </w:p>
        </w:tc>
        <w:tc>
          <w:tcPr>
            <w:tcW w:w="7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7505" w14:textId="6A9B3698" w:rsidR="005F6383" w:rsidRPr="005F6383" w:rsidRDefault="005F6383" w:rsidP="00D87A45">
            <w:pPr>
              <w:pStyle w:val="NoSpacing"/>
              <w:rPr>
                <w:rFonts w:asciiTheme="majorHAnsi" w:hAnsiTheme="majorHAnsi" w:cs="Calibri Light (Headings)"/>
                <w:i/>
                <w:sz w:val="24"/>
              </w:rPr>
            </w:pPr>
            <w:r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>
              <w:rPr>
                <w:rFonts w:asciiTheme="majorHAnsi" w:hAnsiTheme="majorHAnsi" w:cs="Calibri Light (Headings)"/>
                <w:i/>
                <w:sz w:val="24"/>
              </w:rPr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bookmarkEnd w:id="1"/>
          </w:p>
        </w:tc>
      </w:tr>
    </w:tbl>
    <w:p w14:paraId="3EF03647" w14:textId="124883EF" w:rsidR="002F4645" w:rsidRDefault="002F464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02FA1070" w14:textId="77777777" w:rsidR="00C201A5" w:rsidRPr="00F01554" w:rsidRDefault="00C201A5" w:rsidP="002F4645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46686711" w14:textId="77777777" w:rsidR="00DB4884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mmary of charges</w:t>
      </w:r>
    </w:p>
    <w:p w14:paraId="205F1A96" w14:textId="2E46C1BB" w:rsidR="002F4645" w:rsidRPr="00DB4884" w:rsidRDefault="00DB4884" w:rsidP="002F4645">
      <w:pPr>
        <w:pStyle w:val="NoSpacing"/>
        <w:rPr>
          <w:rFonts w:asciiTheme="majorHAnsi" w:hAnsiTheme="majorHAnsi" w:cstheme="majorHAnsi"/>
          <w:b/>
          <w:sz w:val="16"/>
          <w:szCs w:val="16"/>
        </w:rPr>
      </w:pPr>
      <w:r w:rsidRPr="00DB4884">
        <w:rPr>
          <w:rFonts w:asciiTheme="majorHAnsi" w:hAnsiTheme="majorHAnsi" w:cstheme="majorHAnsi"/>
          <w:b/>
          <w:sz w:val="16"/>
          <w:szCs w:val="16"/>
        </w:rPr>
        <w:t>(group similar category charges together and sub-total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4665"/>
        <w:gridCol w:w="1710"/>
        <w:gridCol w:w="2235"/>
      </w:tblGrid>
      <w:tr w:rsidR="00DB4884" w:rsidRPr="00DB4884" w14:paraId="1A9440C0" w14:textId="77777777" w:rsidTr="00F9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solid" w:color="auto" w:fill="auto"/>
          </w:tcPr>
          <w:p w14:paraId="73AF34C5" w14:textId="0628F928" w:rsidR="008331AF" w:rsidRP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ate</w:t>
            </w:r>
            <w:r w:rsidR="00F90147">
              <w:rPr>
                <w:rFonts w:asciiTheme="majorHAnsi" w:hAnsiTheme="majorHAnsi" w:cstheme="majorHAnsi"/>
                <w:bCs w:val="0"/>
                <w:color w:val="FFFFFF" w:themeColor="background1"/>
              </w:rPr>
              <w:t xml:space="preserve"> (m/d/y)</w:t>
            </w: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:</w:t>
            </w:r>
          </w:p>
        </w:tc>
        <w:tc>
          <w:tcPr>
            <w:tcW w:w="4665" w:type="dxa"/>
            <w:shd w:val="solid" w:color="auto" w:fill="auto"/>
          </w:tcPr>
          <w:p w14:paraId="335B3F92" w14:textId="14A926D1" w:rsidR="008331AF" w:rsidRPr="00DB4884" w:rsidRDefault="00DB4884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Description:</w:t>
            </w:r>
          </w:p>
        </w:tc>
        <w:tc>
          <w:tcPr>
            <w:tcW w:w="1710" w:type="dxa"/>
            <w:shd w:val="solid" w:color="auto" w:fill="auto"/>
          </w:tcPr>
          <w:p w14:paraId="4F61947B" w14:textId="405EAD5A" w:rsidR="008331AF" w:rsidRPr="00DB4884" w:rsidRDefault="00DB4884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Category:</w:t>
            </w:r>
          </w:p>
        </w:tc>
        <w:tc>
          <w:tcPr>
            <w:tcW w:w="2235" w:type="dxa"/>
            <w:shd w:val="solid" w:color="auto" w:fill="auto"/>
          </w:tcPr>
          <w:p w14:paraId="626015C0" w14:textId="036551F4" w:rsidR="008331AF" w:rsidRPr="00DB4884" w:rsidRDefault="00DB4884" w:rsidP="00EB6A7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DB4884">
              <w:rPr>
                <w:rFonts w:asciiTheme="majorHAnsi" w:hAnsiTheme="majorHAnsi" w:cstheme="majorHAnsi"/>
                <w:bCs w:val="0"/>
                <w:color w:val="FFFFFF" w:themeColor="background1"/>
              </w:rPr>
              <w:t>Amount:</w:t>
            </w:r>
          </w:p>
        </w:tc>
      </w:tr>
      <w:tr w:rsidR="008331AF" w14:paraId="1E982C47" w14:textId="77777777" w:rsidTr="00F90147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84C12B" w14:textId="081B2A55" w:rsidR="008331AF" w:rsidRPr="00F90147" w:rsidRDefault="00F90147" w:rsidP="00EB6A74">
            <w:pPr>
              <w:pStyle w:val="NoSpacing"/>
              <w:ind w:left="0"/>
              <w:rPr>
                <w:rFonts w:asciiTheme="majorHAnsi" w:hAnsiTheme="majorHAnsi" w:cs="Calibri Light (Headings)"/>
                <w:b w:val="0"/>
                <w:i/>
                <w:sz w:val="24"/>
              </w:rPr>
            </w:pPr>
            <w:r w:rsidRPr="00F90147">
              <w:rPr>
                <w:rFonts w:asciiTheme="majorHAnsi" w:hAnsiTheme="majorHAnsi" w:cs="Calibri Light (Headings)"/>
                <w:b w:val="0"/>
                <w:i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" w:name="Text3"/>
            <w:r w:rsidRPr="00F90147">
              <w:rPr>
                <w:rFonts w:asciiTheme="majorHAnsi" w:hAnsiTheme="majorHAnsi" w:cs="Calibri Light (Headings)"/>
                <w:b w:val="0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b w:val="0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b w:val="0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b w:val="0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b w:val="0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b w:val="0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b w:val="0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b w:val="0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b w:val="0"/>
                <w:i/>
                <w:sz w:val="24"/>
              </w:rPr>
              <w:fldChar w:fldCharType="end"/>
            </w:r>
            <w:bookmarkEnd w:id="2"/>
          </w:p>
        </w:tc>
        <w:tc>
          <w:tcPr>
            <w:tcW w:w="4665" w:type="dxa"/>
          </w:tcPr>
          <w:p w14:paraId="1DE15F3B" w14:textId="0D24CF55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E05BBC8" w14:textId="2E302DE0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6979DF03" w14:textId="1EF083B4" w:rsidR="008331AF" w:rsidRPr="00F90147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 (Headings)"/>
                <w:i/>
                <w:sz w:val="24"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" w:name="Text4"/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  <w:bookmarkEnd w:id="3"/>
          </w:p>
        </w:tc>
      </w:tr>
      <w:tr w:rsidR="008331AF" w14:paraId="1DC43AB0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7725D" w14:textId="1533B5CE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5054C818" w14:textId="5832B5F0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46572E0E" w14:textId="095CC664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1385A028" w14:textId="025448DF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8331AF" w14:paraId="0BDF2B34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0C3DFE" w14:textId="7BD258C7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17C9892E" w14:textId="2C7A8BA9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0B262974" w14:textId="47339FE7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719083E0" w14:textId="767C4A61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8331AF" w14:paraId="46E40F9B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8913C7" w14:textId="4FA4CC4B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251E247C" w14:textId="744C9334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D9FB901" w14:textId="228A35E4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516921F5" w14:textId="193E745D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8331AF" w14:paraId="689E460F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378354" w14:textId="003E38C9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09679170" w14:textId="38B836AA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E5AED3C" w14:textId="2B421E8E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3DF5F9DD" w14:textId="0C02C76A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8331AF" w14:paraId="0344E26A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F2978D" w14:textId="6E151AD5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1C49AC0C" w14:textId="0E15EC81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08384337" w14:textId="229B064E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06DEB0CB" w14:textId="61A8E6C0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8331AF" w14:paraId="5678F4A3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AEBD2D" w14:textId="3AB356D7" w:rsidR="008331AF" w:rsidRDefault="00F90147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4665" w:type="dxa"/>
          </w:tcPr>
          <w:p w14:paraId="0BB0CB7F" w14:textId="7A1ED50B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6A82D59" w14:textId="304D9436" w:rsidR="008331AF" w:rsidRDefault="005F6383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  <w:tc>
          <w:tcPr>
            <w:tcW w:w="2235" w:type="dxa"/>
          </w:tcPr>
          <w:p w14:paraId="207366B2" w14:textId="27A94B43" w:rsidR="008331AF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29EE8C3E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999999" w:themeColor="text1" w:themeTint="66"/>
            </w:tcBorders>
          </w:tcPr>
          <w:p w14:paraId="48680C29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665" w:type="dxa"/>
            <w:tcBorders>
              <w:bottom w:val="single" w:sz="4" w:space="0" w:color="999999" w:themeColor="text1" w:themeTint="66"/>
            </w:tcBorders>
          </w:tcPr>
          <w:p w14:paraId="5AA764B3" w14:textId="6952C71D" w:rsidR="00DB4884" w:rsidRDefault="005F6383" w:rsidP="005F6383">
            <w:pPr>
              <w:pStyle w:val="NoSpacing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23779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(Receipts must accompany all requests for Reimbursement)</w:t>
            </w:r>
          </w:p>
        </w:tc>
        <w:tc>
          <w:tcPr>
            <w:tcW w:w="1710" w:type="dxa"/>
          </w:tcPr>
          <w:p w14:paraId="62CEFEC4" w14:textId="73663BC5" w:rsidR="005F6383" w:rsidRDefault="005F6383" w:rsidP="005F6383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btotal</w:t>
            </w:r>
          </w:p>
        </w:tc>
        <w:tc>
          <w:tcPr>
            <w:tcW w:w="2235" w:type="dxa"/>
          </w:tcPr>
          <w:p w14:paraId="3A1099F1" w14:textId="24B91851" w:rsidR="00DB4884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1667272C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il"/>
              <w:bottom w:val="nil"/>
              <w:right w:val="nil"/>
            </w:tcBorders>
          </w:tcPr>
          <w:p w14:paraId="07B533C4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665" w:type="dxa"/>
            <w:tcBorders>
              <w:left w:val="nil"/>
              <w:bottom w:val="nil"/>
            </w:tcBorders>
          </w:tcPr>
          <w:p w14:paraId="4D8FA3B8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10" w:type="dxa"/>
          </w:tcPr>
          <w:p w14:paraId="1A88A88E" w14:textId="73DEE1C4" w:rsidR="007A577F" w:rsidRDefault="007A577F" w:rsidP="007A577F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ST</w:t>
            </w:r>
          </w:p>
        </w:tc>
        <w:tc>
          <w:tcPr>
            <w:tcW w:w="2235" w:type="dxa"/>
          </w:tcPr>
          <w:p w14:paraId="07B719D8" w14:textId="6BE6A022" w:rsidR="00DB4884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DB4884" w14:paraId="695DF2AE" w14:textId="77777777" w:rsidTr="00F90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D156E45" w14:textId="77777777" w:rsidR="00DB4884" w:rsidRDefault="00DB4884" w:rsidP="00EB6A74">
            <w:pPr>
              <w:pStyle w:val="NoSpacin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999999" w:themeColor="text1" w:themeTint="66"/>
            </w:tcBorders>
          </w:tcPr>
          <w:p w14:paraId="0A34051E" w14:textId="77777777" w:rsidR="00DB4884" w:rsidRDefault="00DB4884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10" w:type="dxa"/>
            <w:tcBorders>
              <w:left w:val="single" w:sz="4" w:space="0" w:color="999999" w:themeColor="text1" w:themeTint="66"/>
            </w:tcBorders>
          </w:tcPr>
          <w:p w14:paraId="08B4FE48" w14:textId="29B1212A" w:rsidR="00DB4884" w:rsidRDefault="00DB4884" w:rsidP="00DB4884">
            <w:pPr>
              <w:pStyle w:val="NoSpacing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2235" w:type="dxa"/>
          </w:tcPr>
          <w:p w14:paraId="228BD458" w14:textId="099A27D9" w:rsidR="00DB4884" w:rsidRDefault="00F90147" w:rsidP="00EB6A74">
            <w:pPr>
              <w:pStyle w:val="NoSpacing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F90147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</w:tbl>
    <w:p w14:paraId="15177903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23B8DCB3" w14:textId="2A338238" w:rsidR="002F4645" w:rsidRDefault="008331AF" w:rsidP="002F4645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proval Detail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240"/>
        <w:gridCol w:w="5974"/>
      </w:tblGrid>
      <w:tr w:rsidR="00F01554" w14:paraId="35AA0F0E" w14:textId="77777777" w:rsidTr="00F01554">
        <w:tc>
          <w:tcPr>
            <w:tcW w:w="4240" w:type="dxa"/>
          </w:tcPr>
          <w:p w14:paraId="1460185B" w14:textId="4D07069F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ature of Submitter</w:t>
            </w:r>
          </w:p>
        </w:tc>
        <w:tc>
          <w:tcPr>
            <w:tcW w:w="5974" w:type="dxa"/>
          </w:tcPr>
          <w:p w14:paraId="45930EC2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19BED1A8" w14:textId="77777777" w:rsidTr="00F01554">
        <w:tc>
          <w:tcPr>
            <w:tcW w:w="4240" w:type="dxa"/>
            <w:tcBorders>
              <w:bottom w:val="single" w:sz="4" w:space="0" w:color="auto"/>
            </w:tcBorders>
          </w:tcPr>
          <w:p w14:paraId="5810591C" w14:textId="61240645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  <w:r w:rsidRPr="00F01554">
              <w:rPr>
                <w:rFonts w:asciiTheme="majorHAnsi" w:hAnsiTheme="majorHAnsi" w:cstheme="majorHAnsi"/>
                <w:bCs/>
              </w:rPr>
              <w:t>Date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14:paraId="06377CE3" w14:textId="21DABFD1" w:rsidR="00F01554" w:rsidRDefault="00F90147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instrText xml:space="preserve"> FORMTEXT </w:instrTex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separate"/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noProof/>
                <w:sz w:val="24"/>
              </w:rPr>
              <w:t> </w:t>
            </w:r>
            <w:r w:rsidRPr="005F6383">
              <w:rPr>
                <w:rFonts w:asciiTheme="majorHAnsi" w:hAnsiTheme="majorHAnsi" w:cs="Calibri Light (Headings)"/>
                <w:i/>
                <w:sz w:val="24"/>
              </w:rPr>
              <w:fldChar w:fldCharType="end"/>
            </w:r>
          </w:p>
        </w:tc>
      </w:tr>
      <w:tr w:rsidR="00F01554" w14:paraId="072BAC6B" w14:textId="77777777" w:rsidTr="00F01554">
        <w:tc>
          <w:tcPr>
            <w:tcW w:w="4240" w:type="dxa"/>
            <w:tcBorders>
              <w:left w:val="nil"/>
              <w:right w:val="nil"/>
            </w:tcBorders>
          </w:tcPr>
          <w:p w14:paraId="487DCE8E" w14:textId="77777777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974" w:type="dxa"/>
            <w:tcBorders>
              <w:left w:val="nil"/>
              <w:right w:val="nil"/>
            </w:tcBorders>
          </w:tcPr>
          <w:p w14:paraId="1D6A0417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02B2570D" w14:textId="77777777" w:rsidTr="00F01554">
        <w:tc>
          <w:tcPr>
            <w:tcW w:w="4240" w:type="dxa"/>
          </w:tcPr>
          <w:p w14:paraId="318231FB" w14:textId="768AD94D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pproved by Executive Member (Print Name)</w:t>
            </w:r>
          </w:p>
        </w:tc>
        <w:tc>
          <w:tcPr>
            <w:tcW w:w="5974" w:type="dxa"/>
          </w:tcPr>
          <w:p w14:paraId="6AC42AFF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2FD55B5B" w14:textId="77777777" w:rsidTr="00F01554">
        <w:tc>
          <w:tcPr>
            <w:tcW w:w="4240" w:type="dxa"/>
          </w:tcPr>
          <w:p w14:paraId="0EC23C1B" w14:textId="424E7976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ignature</w:t>
            </w:r>
          </w:p>
        </w:tc>
        <w:tc>
          <w:tcPr>
            <w:tcW w:w="5974" w:type="dxa"/>
          </w:tcPr>
          <w:p w14:paraId="4C889BFF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F01554" w14:paraId="2C182DD5" w14:textId="77777777" w:rsidTr="00F01554">
        <w:tc>
          <w:tcPr>
            <w:tcW w:w="4240" w:type="dxa"/>
          </w:tcPr>
          <w:p w14:paraId="271E841B" w14:textId="05A08845" w:rsidR="00F01554" w:rsidRPr="00F01554" w:rsidRDefault="00F01554" w:rsidP="00F01554">
            <w:pPr>
              <w:pStyle w:val="NoSpacing"/>
              <w:ind w:left="0"/>
              <w:jc w:val="right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ate</w:t>
            </w:r>
          </w:p>
        </w:tc>
        <w:tc>
          <w:tcPr>
            <w:tcW w:w="5974" w:type="dxa"/>
          </w:tcPr>
          <w:p w14:paraId="58BED5AD" w14:textId="77777777" w:rsidR="00F01554" w:rsidRDefault="00F01554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1284EAA" w14:textId="77777777" w:rsidR="00F01554" w:rsidRDefault="00F01554" w:rsidP="002F4645">
      <w:pPr>
        <w:pStyle w:val="NoSpacing"/>
        <w:rPr>
          <w:rFonts w:asciiTheme="majorHAnsi" w:hAnsiTheme="majorHAnsi" w:cstheme="majorHAnsi"/>
          <w:b/>
        </w:rPr>
      </w:pPr>
    </w:p>
    <w:p w14:paraId="4BF1A9A1" w14:textId="4A9ECA64" w:rsidR="002F4645" w:rsidRDefault="002F4645" w:rsidP="002F4645">
      <w:pPr>
        <w:pStyle w:val="NoSpacing"/>
        <w:rPr>
          <w:rFonts w:asciiTheme="majorHAnsi" w:hAnsiTheme="majorHAnsi" w:cstheme="majorHAnsi"/>
          <w:b/>
        </w:rPr>
      </w:pPr>
      <w:r w:rsidRPr="00CA709E">
        <w:rPr>
          <w:rFonts w:asciiTheme="majorHAnsi" w:hAnsiTheme="majorHAnsi" w:cstheme="majorHAnsi"/>
          <w:b/>
        </w:rPr>
        <w:t>F</w:t>
      </w:r>
      <w:r w:rsidR="008331AF">
        <w:rPr>
          <w:rFonts w:asciiTheme="majorHAnsi" w:hAnsiTheme="majorHAnsi" w:cstheme="majorHAnsi"/>
          <w:b/>
        </w:rPr>
        <w:t>or</w:t>
      </w:r>
      <w:r w:rsidRPr="00CA709E">
        <w:rPr>
          <w:rFonts w:asciiTheme="majorHAnsi" w:hAnsiTheme="majorHAnsi" w:cstheme="majorHAnsi"/>
          <w:b/>
        </w:rPr>
        <w:t xml:space="preserve"> A</w:t>
      </w:r>
      <w:r w:rsidR="008331AF">
        <w:rPr>
          <w:rFonts w:asciiTheme="majorHAnsi" w:hAnsiTheme="majorHAnsi" w:cstheme="majorHAnsi"/>
          <w:b/>
        </w:rPr>
        <w:t>ccounting Use Only</w:t>
      </w:r>
    </w:p>
    <w:tbl>
      <w:tblPr>
        <w:tblStyle w:val="TableGrid"/>
        <w:tblW w:w="0" w:type="auto"/>
        <w:tblInd w:w="-15" w:type="dxa"/>
        <w:shd w:val="pct20" w:color="auto" w:fill="auto"/>
        <w:tblLook w:val="04A0" w:firstRow="1" w:lastRow="0" w:firstColumn="1" w:lastColumn="0" w:noHBand="0" w:noVBand="1"/>
      </w:tblPr>
      <w:tblGrid>
        <w:gridCol w:w="1810"/>
        <w:gridCol w:w="8404"/>
      </w:tblGrid>
      <w:tr w:rsidR="00C201A5" w14:paraId="4E3D7CD1" w14:textId="77777777" w:rsidTr="00C201A5">
        <w:tc>
          <w:tcPr>
            <w:tcW w:w="1810" w:type="dxa"/>
            <w:shd w:val="pct20" w:color="auto" w:fill="auto"/>
          </w:tcPr>
          <w:p w14:paraId="4D6EF4D1" w14:textId="4B1E52E6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G/L Account</w:t>
            </w:r>
          </w:p>
        </w:tc>
        <w:tc>
          <w:tcPr>
            <w:tcW w:w="8404" w:type="dxa"/>
            <w:shd w:val="pct20" w:color="auto" w:fill="auto"/>
          </w:tcPr>
          <w:p w14:paraId="34B2E665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425DB27" w14:textId="77777777" w:rsidTr="00C201A5">
        <w:tc>
          <w:tcPr>
            <w:tcW w:w="1810" w:type="dxa"/>
            <w:shd w:val="pct20" w:color="auto" w:fill="auto"/>
          </w:tcPr>
          <w:p w14:paraId="27EA4CBF" w14:textId="11AC40E0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Date Paid</w:t>
            </w:r>
          </w:p>
        </w:tc>
        <w:tc>
          <w:tcPr>
            <w:tcW w:w="8404" w:type="dxa"/>
            <w:shd w:val="pct20" w:color="auto" w:fill="auto"/>
          </w:tcPr>
          <w:p w14:paraId="628F07A9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2D36B343" w14:textId="77777777" w:rsidTr="00C201A5">
        <w:tc>
          <w:tcPr>
            <w:tcW w:w="1810" w:type="dxa"/>
            <w:shd w:val="pct20" w:color="auto" w:fill="auto"/>
          </w:tcPr>
          <w:p w14:paraId="5B552B34" w14:textId="2E8EE333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Cheque #</w:t>
            </w:r>
          </w:p>
        </w:tc>
        <w:tc>
          <w:tcPr>
            <w:tcW w:w="8404" w:type="dxa"/>
            <w:shd w:val="pct20" w:color="auto" w:fill="auto"/>
          </w:tcPr>
          <w:p w14:paraId="6D674108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C201A5" w14:paraId="48B161DD" w14:textId="77777777" w:rsidTr="00C201A5">
        <w:tc>
          <w:tcPr>
            <w:tcW w:w="1810" w:type="dxa"/>
            <w:shd w:val="pct20" w:color="auto" w:fill="auto"/>
          </w:tcPr>
          <w:p w14:paraId="2687E5C9" w14:textId="153FE107" w:rsidR="00C201A5" w:rsidRP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Cs/>
              </w:rPr>
            </w:pPr>
            <w:r w:rsidRPr="00C201A5">
              <w:rPr>
                <w:rFonts w:asciiTheme="majorHAnsi" w:hAnsiTheme="majorHAnsi" w:cstheme="majorHAnsi"/>
                <w:bCs/>
              </w:rPr>
              <w:t>Cheque Amount</w:t>
            </w:r>
          </w:p>
        </w:tc>
        <w:tc>
          <w:tcPr>
            <w:tcW w:w="8404" w:type="dxa"/>
            <w:shd w:val="pct20" w:color="auto" w:fill="auto"/>
          </w:tcPr>
          <w:p w14:paraId="46871EB2" w14:textId="77777777" w:rsidR="00C201A5" w:rsidRDefault="00C201A5" w:rsidP="002F4645">
            <w:pPr>
              <w:pStyle w:val="NoSpacing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8C732EC" w14:textId="1CF96FD0" w:rsidR="00C201A5" w:rsidRDefault="00C201A5" w:rsidP="002F4645">
      <w:pPr>
        <w:pStyle w:val="NoSpacing"/>
        <w:rPr>
          <w:rFonts w:asciiTheme="majorHAnsi" w:hAnsiTheme="majorHAnsi" w:cstheme="majorHAnsi"/>
          <w:b/>
        </w:rPr>
      </w:pPr>
    </w:p>
    <w:p w14:paraId="6E569671" w14:textId="77777777" w:rsidR="00D90523" w:rsidRDefault="00D90523" w:rsidP="005A61DB"/>
    <w:sectPr w:rsidR="00D90523" w:rsidSect="00D90523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7169" w14:textId="77777777" w:rsidR="00206AA3" w:rsidRDefault="00206AA3" w:rsidP="00D90523">
      <w:r>
        <w:separator/>
      </w:r>
    </w:p>
  </w:endnote>
  <w:endnote w:type="continuationSeparator" w:id="0">
    <w:p w14:paraId="6959F3C2" w14:textId="77777777" w:rsidR="00206AA3" w:rsidRDefault="00206AA3" w:rsidP="00D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1598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F940" w14:textId="46FE2A23" w:rsidR="00D90523" w:rsidRDefault="00D90523" w:rsidP="008955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73CBD" w14:textId="77777777" w:rsidR="00D90523" w:rsidRDefault="00D90523" w:rsidP="00D90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17CF" w14:textId="6B79ADBF" w:rsidR="00D90523" w:rsidRPr="00431D14" w:rsidRDefault="00D90523" w:rsidP="00D90523">
    <w:pPr>
      <w:pStyle w:val="Footer"/>
      <w:ind w:right="360"/>
      <w:rPr>
        <w:color w:val="C00000"/>
        <w:sz w:val="16"/>
        <w:szCs w:val="16"/>
      </w:rPr>
    </w:pPr>
    <w:r>
      <w:rPr>
        <w:i/>
        <w:iCs/>
        <w:color w:val="C00000"/>
        <w:sz w:val="16"/>
        <w:szCs w:val="16"/>
      </w:rPr>
      <w:t>Financi</w:t>
    </w:r>
    <w:r w:rsidR="008331AF">
      <w:rPr>
        <w:i/>
        <w:iCs/>
        <w:color w:val="C00000"/>
        <w:sz w:val="16"/>
        <w:szCs w:val="16"/>
      </w:rPr>
      <w:t>a</w:t>
    </w:r>
    <w:r>
      <w:rPr>
        <w:i/>
        <w:iCs/>
        <w:color w:val="C00000"/>
        <w:sz w:val="16"/>
        <w:szCs w:val="16"/>
      </w:rPr>
      <w:t>l</w:t>
    </w:r>
    <w:r w:rsidRPr="00D962F7">
      <w:rPr>
        <w:i/>
        <w:iCs/>
        <w:color w:val="C00000"/>
        <w:sz w:val="16"/>
        <w:szCs w:val="16"/>
      </w:rPr>
      <w:t xml:space="preserve"> Form </w:t>
    </w:r>
    <w:r>
      <w:rPr>
        <w:i/>
        <w:iCs/>
        <w:color w:val="C00000"/>
        <w:sz w:val="16"/>
        <w:szCs w:val="16"/>
      </w:rPr>
      <w:t>6.</w:t>
    </w:r>
    <w:r w:rsidR="00AF220B">
      <w:rPr>
        <w:i/>
        <w:iCs/>
        <w:color w:val="C00000"/>
        <w:sz w:val="16"/>
        <w:szCs w:val="16"/>
      </w:rPr>
      <w:t>6a</w:t>
    </w:r>
    <w:r w:rsidRPr="00D962F7">
      <w:rPr>
        <w:i/>
        <w:iCs/>
        <w:color w:val="C00000"/>
        <w:sz w:val="16"/>
        <w:szCs w:val="16"/>
      </w:rPr>
      <w:t xml:space="preserve"> </w:t>
    </w:r>
    <w:r>
      <w:rPr>
        <w:i/>
        <w:iCs/>
        <w:color w:val="C00000"/>
        <w:sz w:val="16"/>
        <w:szCs w:val="16"/>
      </w:rPr>
      <w:t xml:space="preserve">– Request for Payment – </w:t>
    </w:r>
    <w:r w:rsidR="00F01554">
      <w:rPr>
        <w:i/>
        <w:iCs/>
        <w:color w:val="C00000"/>
        <w:sz w:val="16"/>
        <w:szCs w:val="16"/>
      </w:rPr>
      <w:t xml:space="preserve">Personal Reimbursement </w:t>
    </w:r>
    <w:r>
      <w:rPr>
        <w:i/>
        <w:iCs/>
        <w:color w:val="C00000"/>
        <w:sz w:val="16"/>
        <w:szCs w:val="16"/>
      </w:rPr>
      <w:tab/>
    </w:r>
    <w:r>
      <w:rPr>
        <w:i/>
        <w:iCs/>
        <w:color w:val="C00000"/>
        <w:sz w:val="16"/>
        <w:szCs w:val="16"/>
      </w:rPr>
      <w:tab/>
    </w:r>
    <w:r w:rsidRPr="00D962F7">
      <w:rPr>
        <w:color w:val="C00000"/>
        <w:sz w:val="16"/>
        <w:szCs w:val="16"/>
      </w:rPr>
      <w:t xml:space="preserve">(Last Revision </w:t>
    </w:r>
    <w:r w:rsidR="005409E2">
      <w:rPr>
        <w:color w:val="C00000"/>
        <w:sz w:val="16"/>
        <w:szCs w:val="16"/>
      </w:rPr>
      <w:t>March 3</w:t>
    </w:r>
    <w:r w:rsidRPr="00D962F7">
      <w:rPr>
        <w:color w:val="C00000"/>
        <w:sz w:val="16"/>
        <w:szCs w:val="16"/>
      </w:rPr>
      <w:t>1, 20</w:t>
    </w:r>
    <w:r w:rsidR="005409E2">
      <w:rPr>
        <w:color w:val="C00000"/>
        <w:sz w:val="16"/>
        <w:szCs w:val="16"/>
      </w:rPr>
      <w:t>20</w:t>
    </w:r>
    <w:r w:rsidRPr="00D962F7">
      <w:rPr>
        <w:color w:val="C00000"/>
        <w:sz w:val="16"/>
        <w:szCs w:val="16"/>
      </w:rPr>
      <w:t>)</w:t>
    </w:r>
  </w:p>
  <w:p w14:paraId="758005FB" w14:textId="2E057BD9" w:rsidR="00D90523" w:rsidRDefault="00D90523">
    <w:pPr>
      <w:pStyle w:val="Footer"/>
    </w:pPr>
  </w:p>
  <w:p w14:paraId="56F0747A" w14:textId="77777777" w:rsidR="00D90523" w:rsidRDefault="00D9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7EA0" w14:textId="77777777" w:rsidR="00206AA3" w:rsidRDefault="00206AA3" w:rsidP="00D90523">
      <w:r>
        <w:separator/>
      </w:r>
    </w:p>
  </w:footnote>
  <w:footnote w:type="continuationSeparator" w:id="0">
    <w:p w14:paraId="3748188E" w14:textId="77777777" w:rsidR="00206AA3" w:rsidRDefault="00206AA3" w:rsidP="00D90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23"/>
    <w:rsid w:val="00005B98"/>
    <w:rsid w:val="00125176"/>
    <w:rsid w:val="00206AA3"/>
    <w:rsid w:val="0022616B"/>
    <w:rsid w:val="002F4645"/>
    <w:rsid w:val="00323103"/>
    <w:rsid w:val="005409E2"/>
    <w:rsid w:val="005A61DB"/>
    <w:rsid w:val="005F6383"/>
    <w:rsid w:val="00622B27"/>
    <w:rsid w:val="00765D78"/>
    <w:rsid w:val="007A577F"/>
    <w:rsid w:val="008331AF"/>
    <w:rsid w:val="00851ACF"/>
    <w:rsid w:val="008825F3"/>
    <w:rsid w:val="008F7149"/>
    <w:rsid w:val="00AF220B"/>
    <w:rsid w:val="00B95957"/>
    <w:rsid w:val="00BD1964"/>
    <w:rsid w:val="00C201A5"/>
    <w:rsid w:val="00D7167E"/>
    <w:rsid w:val="00D90523"/>
    <w:rsid w:val="00DB4884"/>
    <w:rsid w:val="00DD5D74"/>
    <w:rsid w:val="00EB6A74"/>
    <w:rsid w:val="00F01554"/>
    <w:rsid w:val="00F9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C5F"/>
  <w15:chartTrackingRefBased/>
  <w15:docId w15:val="{E88671AD-9EAC-B44A-B435-B37897B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523"/>
    <w:pPr>
      <w:ind w:left="-15"/>
    </w:pPr>
    <w:rPr>
      <w:rFonts w:ascii="Roboto" w:eastAsia="Roboto" w:hAnsi="Roboto" w:cs="Roboto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23"/>
  </w:style>
  <w:style w:type="paragraph" w:styleId="Footer">
    <w:name w:val="footer"/>
    <w:basedOn w:val="Normal"/>
    <w:link w:val="FooterChar"/>
    <w:uiPriority w:val="99"/>
    <w:unhideWhenUsed/>
    <w:rsid w:val="00D9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23"/>
  </w:style>
  <w:style w:type="character" w:styleId="PageNumber">
    <w:name w:val="page number"/>
    <w:basedOn w:val="DefaultParagraphFont"/>
    <w:uiPriority w:val="99"/>
    <w:semiHidden/>
    <w:unhideWhenUsed/>
    <w:rsid w:val="00D90523"/>
  </w:style>
  <w:style w:type="table" w:styleId="TableGrid">
    <w:name w:val="Table Grid"/>
    <w:basedOn w:val="TableNormal"/>
    <w:uiPriority w:val="39"/>
    <w:rsid w:val="00EB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48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7546B-545B-F64B-8196-BB7EEC6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0</Words>
  <Characters>1116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uterbach</dc:creator>
  <cp:keywords/>
  <dc:description/>
  <cp:lastModifiedBy>Benjamin Luterbach</cp:lastModifiedBy>
  <cp:revision>3</cp:revision>
  <dcterms:created xsi:type="dcterms:W3CDTF">2020-04-13T21:30:00Z</dcterms:created>
  <dcterms:modified xsi:type="dcterms:W3CDTF">2020-04-13T21:43:00Z</dcterms:modified>
</cp:coreProperties>
</file>